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“КПІ ім. Ігоря Сікорського”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і управління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2E7DBE" w:rsidRPr="0086040F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</w:t>
      </w:r>
      <w:r w:rsidR="00BA12D9">
        <w:rPr>
          <w:rFonts w:ascii="Times New Roman" w:hAnsi="Times New Roman" w:cs="Times New Roman"/>
          <w:sz w:val="28"/>
          <w:szCs w:val="28"/>
          <w:lang w:val="uk-UA"/>
        </w:rPr>
        <w:t>роботи №</w:t>
      </w:r>
      <w:r w:rsidR="00034003" w:rsidRPr="0086040F">
        <w:rPr>
          <w:rFonts w:ascii="Times New Roman" w:hAnsi="Times New Roman" w:cs="Times New Roman"/>
          <w:sz w:val="28"/>
          <w:szCs w:val="28"/>
        </w:rPr>
        <w:t>7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з дисципліни «Системи баз даних»</w:t>
      </w:r>
    </w:p>
    <w:p w:rsidR="002E7DBE" w:rsidRPr="002E7DBE" w:rsidRDefault="002E7DBE" w:rsidP="002E7DB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на тему:</w:t>
      </w:r>
    </w:p>
    <w:p w:rsidR="002E7DBE" w:rsidRPr="001509CA" w:rsidRDefault="002E7DBE" w:rsidP="002E7DB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09CA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34003">
        <w:rPr>
          <w:rFonts w:ascii="Times New Roman" w:hAnsi="Times New Roman" w:cs="Times New Roman"/>
          <w:sz w:val="28"/>
          <w:szCs w:val="28"/>
          <w:lang w:val="uk-UA"/>
        </w:rPr>
        <w:t>Створення та використання збережених процедур</w:t>
      </w:r>
      <w:r w:rsidRPr="001509C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5A4851" w:rsidP="002E7DBE">
      <w:pPr>
        <w:spacing w:line="276" w:lineRule="auto"/>
        <w:ind w:left="4956" w:hanging="56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 w:rsidR="002E7DBE" w:rsidRPr="002E7D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2E7DBE" w:rsidRPr="002E7DBE">
        <w:rPr>
          <w:rFonts w:ascii="Times New Roman" w:hAnsi="Times New Roman" w:cs="Times New Roman"/>
          <w:sz w:val="28"/>
          <w:szCs w:val="28"/>
          <w:lang w:val="uk-UA"/>
        </w:rPr>
        <w:t>студент групи ІС-61</w:t>
      </w:r>
    </w:p>
    <w:p w:rsidR="002E7DBE" w:rsidRPr="002E7DBE" w:rsidRDefault="005A4851" w:rsidP="002E7DBE">
      <w:pPr>
        <w:spacing w:line="276" w:lineRule="auto"/>
        <w:ind w:left="3687" w:firstLine="70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Іваницький Олег Русланович</w:t>
      </w: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E7DBE" w:rsidRPr="002E7DBE" w:rsidRDefault="002E7DBE" w:rsidP="002E7D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7DBE">
        <w:rPr>
          <w:rFonts w:ascii="Times New Roman" w:hAnsi="Times New Roman" w:cs="Times New Roman"/>
          <w:sz w:val="28"/>
          <w:szCs w:val="28"/>
          <w:lang w:val="uk-UA"/>
        </w:rPr>
        <w:t>Київ  2018</w:t>
      </w:r>
    </w:p>
    <w:p w:rsidR="00C77F11" w:rsidRDefault="00C77F11" w:rsidP="00F25C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ули створені наступні таблички</w:t>
      </w:r>
      <w:r w:rsidR="00F25C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77F11" w:rsidRDefault="00C77F11" w:rsidP="00C77F1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320E111" wp14:editId="442711A5">
            <wp:extent cx="3196425" cy="173856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6425" cy="17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11" w:rsidRPr="00C77F11" w:rsidRDefault="00C77F11" w:rsidP="00C77F11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1 Таблиця </w:t>
      </w:r>
      <w:r>
        <w:rPr>
          <w:rFonts w:ascii="Times New Roman" w:hAnsi="Times New Roman" w:cs="Times New Roman"/>
          <w:sz w:val="28"/>
          <w:lang w:val="en-US"/>
        </w:rPr>
        <w:t>Room</w:t>
      </w:r>
    </w:p>
    <w:p w:rsidR="00C77F11" w:rsidRDefault="00C77F11" w:rsidP="00C77F11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74ACCC8E" wp14:editId="24305661">
            <wp:extent cx="4929809" cy="1689171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9146" cy="16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11" w:rsidRPr="0086040F" w:rsidRDefault="00C77F11" w:rsidP="00C77F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2 Таблиця </w:t>
      </w:r>
      <w:r>
        <w:rPr>
          <w:rFonts w:ascii="Times New Roman" w:hAnsi="Times New Roman" w:cs="Times New Roman"/>
          <w:sz w:val="28"/>
          <w:lang w:val="en-US"/>
        </w:rPr>
        <w:t>Client</w:t>
      </w:r>
    </w:p>
    <w:p w:rsidR="00C77F11" w:rsidRDefault="00C77F11" w:rsidP="00C77F11">
      <w:pPr>
        <w:jc w:val="center"/>
        <w:rPr>
          <w:noProof/>
          <w:lang w:val="uk-UA"/>
        </w:rPr>
      </w:pPr>
      <w:r>
        <w:rPr>
          <w:noProof/>
          <w:lang w:val="en-US"/>
        </w:rPr>
        <w:drawing>
          <wp:inline distT="0" distB="0" distL="0" distR="0" wp14:anchorId="46108B53" wp14:editId="03BDC9BF">
            <wp:extent cx="335280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40F">
        <w:rPr>
          <w:noProof/>
          <w:lang w:val="uk-UA"/>
        </w:rPr>
        <w:t xml:space="preserve"> </w:t>
      </w:r>
      <w:r>
        <w:rPr>
          <w:noProof/>
          <w:lang w:val="en-US"/>
        </w:rPr>
        <w:drawing>
          <wp:inline distT="0" distB="0" distL="0" distR="0" wp14:anchorId="3B2C01C1" wp14:editId="224C2D38">
            <wp:extent cx="2234316" cy="209016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4943" cy="209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11" w:rsidRPr="0086040F" w:rsidRDefault="00C77F11" w:rsidP="00C77F11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3 Таблиц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Рис.4 Таблиц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ervice</w:t>
      </w:r>
      <w:r w:rsidRPr="00C77F11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eck</w:t>
      </w:r>
    </w:p>
    <w:p w:rsidR="00C77F11" w:rsidRDefault="00C77F11" w:rsidP="00C77F11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B1335FB" wp14:editId="62994E80">
            <wp:extent cx="4229100" cy="1609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11" w:rsidRPr="00C77F11" w:rsidRDefault="00C77F11" w:rsidP="00C77F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5 Таблиц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heck</w:t>
      </w:r>
    </w:p>
    <w:p w:rsidR="00C77F11" w:rsidRDefault="004D2F48" w:rsidP="000340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права</w:t>
      </w:r>
      <w:r w:rsidR="00E12CED">
        <w:rPr>
          <w:rFonts w:ascii="Times New Roman" w:hAnsi="Times New Roman" w:cs="Times New Roman"/>
          <w:b/>
          <w:sz w:val="28"/>
          <w:lang w:val="uk-UA"/>
        </w:rPr>
        <w:t xml:space="preserve"> 1</w:t>
      </w:r>
      <w:r w:rsidR="00E00D9D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C77F11" w:rsidRPr="00C77F11">
        <w:rPr>
          <w:rFonts w:ascii="Times New Roman" w:hAnsi="Times New Roman" w:cs="Times New Roman"/>
          <w:sz w:val="28"/>
          <w:lang w:val="uk-UA"/>
        </w:rPr>
        <w:t>(</w:t>
      </w:r>
      <w:r w:rsidR="00C77F11" w:rsidRPr="00C77F11">
        <w:rPr>
          <w:rFonts w:ascii="Times New Roman" w:hAnsi="Times New Roman" w:cs="Times New Roman"/>
          <w:sz w:val="28"/>
          <w:szCs w:val="28"/>
        </w:rPr>
        <w:t>Створення збереженої процедури</w:t>
      </w:r>
      <w:r w:rsidR="00C77F11" w:rsidRPr="00C77F1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77F11" w:rsidRPr="004538B0" w:rsidRDefault="00C77F11" w:rsidP="004538B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8B0">
        <w:rPr>
          <w:rFonts w:ascii="Times New Roman" w:hAnsi="Times New Roman" w:cs="Times New Roman"/>
          <w:sz w:val="28"/>
          <w:szCs w:val="28"/>
        </w:rPr>
        <w:t>Для БД предметної області створити процедуру з вхідними і вихідними параметрами (використовувати цикл і курсор) передаючи їх комбінованим способом (позиційно і по імені).</w:t>
      </w:r>
    </w:p>
    <w:p w:rsidR="00F25C19" w:rsidRDefault="00F25C19" w:rsidP="000340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а створена наступна процедура:</w:t>
      </w:r>
    </w:p>
    <w:p w:rsidR="00F25C19" w:rsidRDefault="00F25C19" w:rsidP="00F25C1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3293E02" wp14:editId="4C6CAAC1">
            <wp:extent cx="5940425" cy="3796379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C19" w:rsidRPr="00276CC4" w:rsidRDefault="000D0F2F" w:rsidP="00F25C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</w:t>
      </w:r>
      <w:r w:rsidR="00F25C19">
        <w:rPr>
          <w:rFonts w:ascii="Times New Roman" w:hAnsi="Times New Roman" w:cs="Times New Roman"/>
          <w:sz w:val="28"/>
          <w:szCs w:val="28"/>
          <w:lang w:val="uk-UA"/>
        </w:rPr>
        <w:t xml:space="preserve"> Код процедури </w:t>
      </w:r>
      <w:r w:rsidR="00F25C19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F25C19" w:rsidRPr="00276CC4">
        <w:rPr>
          <w:rFonts w:ascii="Times New Roman" w:hAnsi="Times New Roman" w:cs="Times New Roman"/>
          <w:sz w:val="28"/>
          <w:szCs w:val="28"/>
        </w:rPr>
        <w:t>_</w:t>
      </w:r>
      <w:r w:rsidR="00F25C19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516772" w:rsidRDefault="00F25C19" w:rsidP="002A55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процедура </w:t>
      </w:r>
      <w:r w:rsidR="00276CC4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а для підрахування </w:t>
      </w:r>
      <w:r w:rsidR="002A5593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уми, яку оплатив клієнт (всі кімнати + всі послуги). Процедура має два параметри: один вхідний </w:t>
      </w:r>
      <w:r w:rsidR="002A5593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2A5593" w:rsidRPr="002A5593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2A559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A5593" w:rsidRPr="002A55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A5593">
        <w:rPr>
          <w:rFonts w:ascii="Times New Roman" w:hAnsi="Times New Roman" w:cs="Times New Roman"/>
          <w:sz w:val="28"/>
          <w:szCs w:val="28"/>
          <w:lang w:val="uk-UA"/>
        </w:rPr>
        <w:t xml:space="preserve">що містить номер клієнта, для якого буде виконуватись підрахунок, другий – </w:t>
      </w:r>
      <w:r w:rsidR="002A5593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2A5593">
        <w:rPr>
          <w:rFonts w:ascii="Times New Roman" w:hAnsi="Times New Roman" w:cs="Times New Roman"/>
          <w:sz w:val="28"/>
          <w:szCs w:val="28"/>
          <w:lang w:val="uk-UA"/>
        </w:rPr>
        <w:t xml:space="preserve">, який є вхідним/вихідним. Цей параметр призначений для повернення загальної суми. В процедуру він передається зі значенням 0. В процедурі було створено два курсори, перший з яких (рядки 5-9) містить всі кімнати, замовлені  клієнтом, а другий з яких (рядки 11-16) містить всі послуги, замовлені клієнтом. В рядках 18-22 був реалізований цикл, що проходить по всім значенням курсору з кімнатами. На кожному  кроці він виводить інформацію про номер клієнта та вартість кімнати, а також додає вартість кімнати до загальної  вартості, що міститься в змінній </w:t>
      </w:r>
      <w:r w:rsidR="002A5593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2A5593" w:rsidRPr="002A5593">
        <w:rPr>
          <w:rFonts w:ascii="Times New Roman" w:hAnsi="Times New Roman" w:cs="Times New Roman"/>
          <w:sz w:val="28"/>
          <w:szCs w:val="28"/>
        </w:rPr>
        <w:t xml:space="preserve">. </w:t>
      </w:r>
      <w:r w:rsidR="00DD36C8">
        <w:rPr>
          <w:rFonts w:ascii="Times New Roman" w:hAnsi="Times New Roman" w:cs="Times New Roman"/>
          <w:sz w:val="28"/>
          <w:szCs w:val="28"/>
          <w:lang w:val="uk-UA"/>
        </w:rPr>
        <w:t>В рядках 24</w:t>
      </w:r>
      <w:r w:rsidR="002A5593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DD36C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A5593">
        <w:rPr>
          <w:rFonts w:ascii="Times New Roman" w:hAnsi="Times New Roman" w:cs="Times New Roman"/>
          <w:sz w:val="28"/>
          <w:szCs w:val="28"/>
          <w:lang w:val="uk-UA"/>
        </w:rPr>
        <w:t xml:space="preserve"> був реалізований цикл, що проходить по всім значенням курсору з </w:t>
      </w:r>
      <w:r w:rsidR="00DD36C8">
        <w:rPr>
          <w:rFonts w:ascii="Times New Roman" w:hAnsi="Times New Roman" w:cs="Times New Roman"/>
          <w:sz w:val="28"/>
          <w:szCs w:val="28"/>
          <w:lang w:val="uk-UA"/>
        </w:rPr>
        <w:t>послугами</w:t>
      </w:r>
      <w:r w:rsidR="002A5593">
        <w:rPr>
          <w:rFonts w:ascii="Times New Roman" w:hAnsi="Times New Roman" w:cs="Times New Roman"/>
          <w:sz w:val="28"/>
          <w:szCs w:val="28"/>
          <w:lang w:val="uk-UA"/>
        </w:rPr>
        <w:t xml:space="preserve">. На кожному  кроці він виводить інформацію про номер клієнта та вартість </w:t>
      </w:r>
      <w:r w:rsidR="00DD36C8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2A5593">
        <w:rPr>
          <w:rFonts w:ascii="Times New Roman" w:hAnsi="Times New Roman" w:cs="Times New Roman"/>
          <w:sz w:val="28"/>
          <w:szCs w:val="28"/>
          <w:lang w:val="uk-UA"/>
        </w:rPr>
        <w:t xml:space="preserve">, а також додає вартість </w:t>
      </w:r>
      <w:r w:rsidR="00DD36C8">
        <w:rPr>
          <w:rFonts w:ascii="Times New Roman" w:hAnsi="Times New Roman" w:cs="Times New Roman"/>
          <w:sz w:val="28"/>
          <w:szCs w:val="28"/>
          <w:lang w:val="uk-UA"/>
        </w:rPr>
        <w:t>послуги</w:t>
      </w:r>
      <w:r w:rsidR="002A5593">
        <w:rPr>
          <w:rFonts w:ascii="Times New Roman" w:hAnsi="Times New Roman" w:cs="Times New Roman"/>
          <w:sz w:val="28"/>
          <w:szCs w:val="28"/>
          <w:lang w:val="uk-UA"/>
        </w:rPr>
        <w:t xml:space="preserve"> до загальної  вартості, що міститься в змінній </w:t>
      </w:r>
      <w:r w:rsidR="002A5593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2A5593" w:rsidRPr="002A5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0C21" w:rsidRDefault="00710C21" w:rsidP="002A55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перевірки було запущено наступний код:</w:t>
      </w:r>
    </w:p>
    <w:p w:rsidR="00710C21" w:rsidRDefault="000D0F2F" w:rsidP="00710C2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4E9D4A1E" wp14:editId="64BEBA0B">
            <wp:extent cx="5940425" cy="1077848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2F" w:rsidRDefault="000D0F2F" w:rsidP="00710C2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7 Виклик процедури</w:t>
      </w:r>
    </w:p>
    <w:p w:rsidR="000D0F2F" w:rsidRDefault="000D0F2F" w:rsidP="000D0F2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еревірки роботи процедури було оголошено дві змінні, перша містить значення номеру клієнта, для якого буде здійснюватись підрахунок (рядок 33), друга – початкове значення загальної вартості (рядок 3</w:t>
      </w:r>
      <w:r w:rsidR="00FE4554">
        <w:rPr>
          <w:rFonts w:ascii="Times New Roman" w:hAnsi="Times New Roman" w:cs="Times New Roman"/>
          <w:sz w:val="28"/>
          <w:lang w:val="uk-UA"/>
        </w:rPr>
        <w:t xml:space="preserve">4). В рядку 36  був здійснений </w:t>
      </w:r>
      <w:r>
        <w:rPr>
          <w:rFonts w:ascii="Times New Roman" w:hAnsi="Times New Roman" w:cs="Times New Roman"/>
          <w:sz w:val="28"/>
          <w:lang w:val="uk-UA"/>
        </w:rPr>
        <w:t>виклик процедури, описаної вище. В рядку 37 виводиться загальна сума – значення, повернене процедурою.</w:t>
      </w:r>
      <w:r w:rsidR="00581A06">
        <w:rPr>
          <w:rFonts w:ascii="Times New Roman" w:hAnsi="Times New Roman" w:cs="Times New Roman"/>
          <w:sz w:val="28"/>
          <w:lang w:val="uk-UA"/>
        </w:rPr>
        <w:t xml:space="preserve"> Можна також побачити,  що передача параметрів здійснюється комбінованим способом: перший агрумент позиційно, другий – по імені.</w:t>
      </w:r>
    </w:p>
    <w:p w:rsidR="000D0F2F" w:rsidRDefault="000D0F2F" w:rsidP="000D0F2F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 наступний:</w:t>
      </w:r>
    </w:p>
    <w:p w:rsidR="000D0F2F" w:rsidRDefault="00010184" w:rsidP="00FE455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/>
        </w:rPr>
        <w:drawing>
          <wp:inline distT="0" distB="0" distL="0" distR="0" wp14:anchorId="68D24B36" wp14:editId="669C346D">
            <wp:extent cx="34290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84" w:rsidRDefault="00010184" w:rsidP="00FE455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8 Результат запуску процедури</w:t>
      </w:r>
    </w:p>
    <w:p w:rsidR="00010184" w:rsidRDefault="00010184" w:rsidP="00010184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оцедура, як і очікувалось, повернула загальну суму, що дорівнює 580, а також для кожного рядка (кімнати і послуги) вивела вартість окремо.</w:t>
      </w:r>
    </w:p>
    <w:p w:rsidR="00010184" w:rsidRPr="00010184" w:rsidRDefault="00010184" w:rsidP="00010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4A9" w:rsidRPr="004538B0" w:rsidRDefault="004538B0" w:rsidP="004538B0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0184" w:rsidRPr="004538B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0184" w:rsidRPr="004538B0">
        <w:rPr>
          <w:rFonts w:ascii="Times New Roman" w:hAnsi="Times New Roman" w:cs="Times New Roman"/>
          <w:sz w:val="28"/>
          <w:szCs w:val="28"/>
        </w:rPr>
        <w:t>Для індивідуальної предметної області за допомогою збереженої процедури перевести всі назви певного довідника у верхній регістр.</w:t>
      </w:r>
    </w:p>
    <w:p w:rsidR="003F7B8C" w:rsidRDefault="003F7B8C" w:rsidP="003F7B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а написана наступна процедура:</w:t>
      </w:r>
    </w:p>
    <w:p w:rsidR="003F7B8C" w:rsidRDefault="003F7B8C" w:rsidP="003F7B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4EBE0D19" wp14:editId="4010D472">
            <wp:extent cx="2924175" cy="1495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C" w:rsidRDefault="003F7B8C" w:rsidP="003F7B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9  Процедур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6040F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</w:p>
    <w:p w:rsidR="003F7B8C" w:rsidRDefault="003F7B8C" w:rsidP="003F7B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а процедура оновлює таблицу Клієнт, змінюючи регістр поля Ім’я на верхній.</w:t>
      </w:r>
    </w:p>
    <w:p w:rsidR="003F7B8C" w:rsidRPr="003F7B8C" w:rsidRDefault="003F7B8C" w:rsidP="003F7B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процедури:</w:t>
      </w:r>
    </w:p>
    <w:p w:rsidR="008B0906" w:rsidRDefault="008B0906" w:rsidP="003F7B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4304DE6" wp14:editId="7C29557B">
            <wp:extent cx="5153025" cy="1762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C" w:rsidRDefault="003F7B8C" w:rsidP="003F7B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 Результат запуску процедури</w:t>
      </w:r>
    </w:p>
    <w:p w:rsidR="003F7B8C" w:rsidRDefault="003F7B8C" w:rsidP="003F7B8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D2F48" w:rsidRDefault="004D2F48" w:rsidP="004D2F4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права 2 </w:t>
      </w:r>
      <w:r w:rsidRPr="00C77F11">
        <w:rPr>
          <w:rFonts w:ascii="Times New Roman" w:hAnsi="Times New Roman" w:cs="Times New Roman"/>
          <w:sz w:val="28"/>
          <w:lang w:val="uk-UA"/>
        </w:rPr>
        <w:t>(</w:t>
      </w:r>
      <w:r w:rsidRPr="004D2F48">
        <w:rPr>
          <w:rFonts w:ascii="Times New Roman" w:hAnsi="Times New Roman" w:cs="Times New Roman"/>
          <w:sz w:val="28"/>
          <w:szCs w:val="28"/>
        </w:rPr>
        <w:t>Використання функції в DML операторах</w:t>
      </w:r>
      <w:r w:rsidRPr="00C77F1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D2F48" w:rsidRPr="004538B0" w:rsidRDefault="004D2F48" w:rsidP="004538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38B0">
        <w:rPr>
          <w:rFonts w:ascii="Times New Roman" w:hAnsi="Times New Roman" w:cs="Times New Roman"/>
          <w:sz w:val="28"/>
          <w:szCs w:val="28"/>
          <w:lang w:val="uk-UA"/>
        </w:rPr>
        <w:t xml:space="preserve">Створити функцію(або використати з попередньої вправи) і використовувати її виклик в блоці, в команді </w:t>
      </w:r>
      <w:r w:rsidRPr="004538B0">
        <w:rPr>
          <w:rFonts w:ascii="Times New Roman" w:hAnsi="Times New Roman" w:cs="Times New Roman"/>
          <w:sz w:val="28"/>
          <w:szCs w:val="28"/>
        </w:rPr>
        <w:t>SQL</w:t>
      </w:r>
      <w:r w:rsidRPr="004538B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4538B0">
        <w:rPr>
          <w:rFonts w:ascii="Times New Roman" w:hAnsi="Times New Roman" w:cs="Times New Roman"/>
          <w:sz w:val="28"/>
          <w:szCs w:val="28"/>
        </w:rPr>
        <w:t>select</w:t>
      </w:r>
      <w:r w:rsidRPr="004538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38B0">
        <w:rPr>
          <w:rFonts w:ascii="Times New Roman" w:hAnsi="Times New Roman" w:cs="Times New Roman"/>
          <w:sz w:val="28"/>
          <w:szCs w:val="28"/>
        </w:rPr>
        <w:t>insert</w:t>
      </w:r>
      <w:r w:rsidRPr="004538B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38B0">
        <w:rPr>
          <w:rFonts w:ascii="Times New Roman" w:hAnsi="Times New Roman" w:cs="Times New Roman"/>
          <w:sz w:val="28"/>
          <w:szCs w:val="28"/>
        </w:rPr>
        <w:t>update</w:t>
      </w:r>
      <w:r w:rsidRPr="004538B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C73C4" w:rsidRDefault="00DC73C4" w:rsidP="00BA4D9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а створена наступна функція:</w:t>
      </w:r>
    </w:p>
    <w:p w:rsidR="00DC73C4" w:rsidRDefault="00DC73C4" w:rsidP="00DC73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7637BA0" wp14:editId="5E8A6F7B">
            <wp:extent cx="5105400" cy="152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C4" w:rsidRDefault="00DC73C4" w:rsidP="00DC73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 Функція Період</w:t>
      </w:r>
    </w:p>
    <w:p w:rsidR="00927E38" w:rsidRDefault="0010524E" w:rsidP="00DC73C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функція призначена для обрахування терміну, на який  клієнт </w:t>
      </w:r>
      <w:r w:rsidR="00927E38">
        <w:rPr>
          <w:rFonts w:ascii="Times New Roman" w:hAnsi="Times New Roman" w:cs="Times New Roman"/>
          <w:sz w:val="28"/>
          <w:szCs w:val="28"/>
          <w:lang w:val="uk-UA"/>
        </w:rPr>
        <w:t xml:space="preserve">забронював кімнату (різниця між датою заїзду та датою виїзду). Функція </w:t>
      </w:r>
      <w:r w:rsidR="00927E38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ує два вхідних параметра у вигляді дати заїзду та дати виїзду і повертає кількість днів, на які клієнт зайняв кімнату.</w:t>
      </w:r>
    </w:p>
    <w:p w:rsidR="00927E38" w:rsidRDefault="00927E38" w:rsidP="00927E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еревірки функції був написаний наступний запит:</w:t>
      </w:r>
    </w:p>
    <w:p w:rsidR="00DC73C4" w:rsidRDefault="00927E38" w:rsidP="00927E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C6B8332" wp14:editId="61F29E6F">
            <wp:extent cx="3981450" cy="56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38" w:rsidRDefault="00927E38" w:rsidP="00927E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2 Запит зі збереженою функцією</w:t>
      </w:r>
    </w:p>
    <w:p w:rsidR="003F7B8C" w:rsidRDefault="00927E38" w:rsidP="003F7B8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ик функції відбувається в блоці – в команді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604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7E38" w:rsidRDefault="00927E38" w:rsidP="00927E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11076A5" wp14:editId="64404538">
            <wp:extent cx="3800475" cy="1619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38" w:rsidRDefault="00927E38" w:rsidP="00927E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3 Результат запиту з функцією</w:t>
      </w:r>
    </w:p>
    <w:p w:rsidR="00927E38" w:rsidRDefault="00927E38" w:rsidP="00927E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рис.13, запит повернув імена клієнтів та період, на який вони зняли кімнату.</w:t>
      </w:r>
    </w:p>
    <w:p w:rsidR="004538B0" w:rsidRDefault="004538B0" w:rsidP="00927E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E38" w:rsidRDefault="00927E38" w:rsidP="00927E3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Вправа 3 </w:t>
      </w:r>
      <w:r w:rsidRPr="00C77F11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ізні типи тригерів</w:t>
      </w:r>
      <w:r w:rsidRPr="00C77F1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27E38" w:rsidRDefault="00927E38" w:rsidP="00927E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38">
        <w:rPr>
          <w:rFonts w:ascii="Times New Roman" w:hAnsi="Times New Roman" w:cs="Times New Roman"/>
          <w:sz w:val="28"/>
          <w:szCs w:val="28"/>
          <w:lang w:val="uk-UA"/>
        </w:rPr>
        <w:t>Створити тригер стану (</w:t>
      </w:r>
      <w:r w:rsidRPr="00927E38">
        <w:rPr>
          <w:rFonts w:ascii="Times New Roman" w:hAnsi="Times New Roman" w:cs="Times New Roman"/>
          <w:sz w:val="28"/>
          <w:szCs w:val="28"/>
        </w:rPr>
        <w:t>Statement</w:t>
      </w:r>
      <w:r w:rsidRPr="00927E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7E38">
        <w:rPr>
          <w:rFonts w:ascii="Times New Roman" w:hAnsi="Times New Roman" w:cs="Times New Roman"/>
          <w:sz w:val="28"/>
          <w:szCs w:val="28"/>
        </w:rPr>
        <w:t>Trigger</w:t>
      </w:r>
      <w:r w:rsidRPr="00927E38">
        <w:rPr>
          <w:rFonts w:ascii="Times New Roman" w:hAnsi="Times New Roman" w:cs="Times New Roman"/>
          <w:sz w:val="28"/>
          <w:szCs w:val="28"/>
          <w:lang w:val="uk-UA"/>
        </w:rPr>
        <w:t>) з комбінуванням подій.</w:t>
      </w:r>
    </w:p>
    <w:p w:rsidR="00927E38" w:rsidRPr="00E267EB" w:rsidRDefault="00E267EB" w:rsidP="00E267E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67EB">
        <w:rPr>
          <w:rFonts w:ascii="Times New Roman" w:hAnsi="Times New Roman" w:cs="Times New Roman"/>
          <w:sz w:val="28"/>
          <w:szCs w:val="28"/>
          <w:lang w:val="uk-UA"/>
        </w:rPr>
        <w:t>Був створений  наступний комбінований тригер стану:</w:t>
      </w:r>
    </w:p>
    <w:p w:rsidR="00E267EB" w:rsidRDefault="00E267EB" w:rsidP="00E267EB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986240E" wp14:editId="451D6A08">
            <wp:extent cx="5940425" cy="274245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EB" w:rsidRDefault="00E267EB" w:rsidP="00E267EB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4 Комбінований тригер стану</w:t>
      </w:r>
    </w:p>
    <w:p w:rsidR="00963EAD" w:rsidRDefault="00E267EB" w:rsidP="00E267E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ий тригер комбінує в собі реакцію на події вставки і видалення в таблиці Кімната. Він призначений для виведення помилок при даних операціях, так як вставка і видалення кімнат заборонені.</w:t>
      </w:r>
    </w:p>
    <w:p w:rsidR="007A6751" w:rsidRDefault="007A6751" w:rsidP="00963EAD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оботу тригера:</w:t>
      </w:r>
    </w:p>
    <w:p w:rsidR="007A6751" w:rsidRDefault="007A6751" w:rsidP="00963EAD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4051E8B" wp14:editId="07267AFD">
            <wp:extent cx="4222143" cy="3947172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3686" cy="39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AD" w:rsidRDefault="007A6751" w:rsidP="00963EA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5 Перевірка роботи тригера</w:t>
      </w:r>
    </w:p>
    <w:p w:rsidR="00963EAD" w:rsidRDefault="00963EAD" w:rsidP="00963EAD">
      <w:pPr>
        <w:pStyle w:val="ListParagraph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6751" w:rsidRDefault="007A6751" w:rsidP="007A6751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дно з рис.15 вставка і видалення рядків таблиці призвели до спрацювання тригера – були виведені відповідні повідомлення про неможливість вставки та видалення.</w:t>
      </w:r>
    </w:p>
    <w:p w:rsidR="00E267EB" w:rsidRPr="00927E38" w:rsidRDefault="00E267EB" w:rsidP="00E267E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E38" w:rsidRDefault="00927E38" w:rsidP="00927E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38">
        <w:rPr>
          <w:rFonts w:ascii="Times New Roman" w:hAnsi="Times New Roman" w:cs="Times New Roman"/>
          <w:sz w:val="28"/>
          <w:szCs w:val="28"/>
        </w:rPr>
        <w:t>Створити тригер рівня рядків (Row Trigger) з обмеженням та використанням старих і (або) нових значень.</w:t>
      </w:r>
    </w:p>
    <w:p w:rsidR="000019CC" w:rsidRDefault="000019CC" w:rsidP="007A675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в створений  наступний тригер рядка з обмеженням:</w:t>
      </w:r>
    </w:p>
    <w:p w:rsidR="007A6751" w:rsidRDefault="00E92FB3" w:rsidP="00001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CC82D5B" wp14:editId="3680D60C">
            <wp:extent cx="2667000" cy="1809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CC" w:rsidRDefault="000019CC" w:rsidP="000019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6 Тригер рядка</w:t>
      </w:r>
    </w:p>
    <w:p w:rsidR="00AB5A10" w:rsidRDefault="000019CC" w:rsidP="000019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ий тригер призначений для того, щоб у випадку оновлення рядка, якщо рівень комфорту нової кімнати відповідає значенню </w:t>
      </w:r>
      <w:r>
        <w:rPr>
          <w:rFonts w:ascii="Times New Roman" w:hAnsi="Times New Roman" w:cs="Times New Roman"/>
          <w:sz w:val="28"/>
          <w:szCs w:val="28"/>
          <w:lang w:val="en-US"/>
        </w:rPr>
        <w:t>party</w:t>
      </w:r>
      <w:r w:rsidRPr="000019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ри цьому нове значення місткості менше 10 людей, то встановити значення місткості рівним 10. </w:t>
      </w:r>
      <w:r w:rsidR="008D2912">
        <w:rPr>
          <w:rFonts w:ascii="Times New Roman" w:hAnsi="Times New Roman" w:cs="Times New Roman"/>
          <w:sz w:val="28"/>
          <w:szCs w:val="28"/>
          <w:lang w:val="uk-UA"/>
        </w:rPr>
        <w:t>Даний тригер містить в собі обмеження (рядок 23) на рівень комфорту кімнати. Крім того тут використовуються нові значення (рядки 23, 25-26).</w:t>
      </w:r>
    </w:p>
    <w:p w:rsidR="008D2912" w:rsidRDefault="008D2912" w:rsidP="000019C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мо роботу тригера:</w:t>
      </w:r>
    </w:p>
    <w:p w:rsidR="008D2912" w:rsidRDefault="00AB5A10" w:rsidP="008D291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F2BE4D0" wp14:editId="3F827783">
            <wp:extent cx="3400425" cy="1771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A10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684BDDD9" wp14:editId="418ACD10">
            <wp:extent cx="2066925" cy="5429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10" w:rsidRDefault="00AB5A10" w:rsidP="00AB5A1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7 Таблиця до о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ис.18 Запит на оновлення</w:t>
      </w:r>
    </w:p>
    <w:p w:rsidR="00AB5A10" w:rsidRDefault="00AB5A10" w:rsidP="00AB5A10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8AB6396" wp14:editId="3B81715C">
            <wp:extent cx="3333750" cy="17811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10" w:rsidRDefault="00AB5A10" w:rsidP="00E92FB3">
      <w:pPr>
        <w:ind w:left="708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9 Таблиця після оновлення</w:t>
      </w:r>
    </w:p>
    <w:p w:rsidR="00927E38" w:rsidRPr="00927E38" w:rsidRDefault="00927E38" w:rsidP="00927E3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7E38">
        <w:rPr>
          <w:rFonts w:ascii="Times New Roman" w:hAnsi="Times New Roman" w:cs="Times New Roman"/>
          <w:sz w:val="28"/>
          <w:szCs w:val="28"/>
        </w:rPr>
        <w:t>Відключити, включити, видалити тригер.</w:t>
      </w:r>
    </w:p>
    <w:p w:rsidR="00927E38" w:rsidRDefault="00E92FB3" w:rsidP="00E92F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888FC1E" wp14:editId="3E6A8976">
            <wp:extent cx="3438525" cy="2400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FB3" w:rsidRDefault="00E92FB3" w:rsidP="00E92F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0 Відключення, включення та видалення тригеру</w:t>
      </w:r>
    </w:p>
    <w:p w:rsidR="009A2017" w:rsidRDefault="009A2017" w:rsidP="009A201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Вправа 4 </w:t>
      </w:r>
      <w:r w:rsidRPr="00C77F11">
        <w:rPr>
          <w:rFonts w:ascii="Times New Roman" w:hAnsi="Times New Roman" w:cs="Times New Roman"/>
          <w:sz w:val="28"/>
          <w:lang w:val="uk-UA"/>
        </w:rPr>
        <w:t>(</w:t>
      </w:r>
      <w:r w:rsidR="001B3EB5">
        <w:rPr>
          <w:rFonts w:ascii="Times New Roman" w:hAnsi="Times New Roman" w:cs="Times New Roman"/>
          <w:sz w:val="28"/>
          <w:szCs w:val="28"/>
          <w:lang w:val="uk-UA"/>
        </w:rPr>
        <w:t>Системна інформація</w:t>
      </w:r>
      <w:r w:rsidRPr="00C77F1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B3EB5" w:rsidRDefault="001B3EB5" w:rsidP="001B3EB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1B3EB5">
        <w:rPr>
          <w:rFonts w:ascii="Times New Roman" w:hAnsi="Times New Roman" w:cs="Times New Roman"/>
          <w:sz w:val="28"/>
        </w:rPr>
        <w:t>Отримати дані («вихідні коди», помилки компіляції) про створені процедури, функції, тригери</w:t>
      </w:r>
      <w:r w:rsidRPr="001B3EB5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</w:p>
    <w:p w:rsidR="001B3EB5" w:rsidRDefault="006978CF" w:rsidP="006978CF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4166DD1" wp14:editId="3A59E22D">
            <wp:extent cx="1647825" cy="409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CF" w:rsidRDefault="006978CF" w:rsidP="006978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21 Запит на виведення загальної інформації </w:t>
      </w:r>
    </w:p>
    <w:p w:rsidR="006978CF" w:rsidRPr="006978CF" w:rsidRDefault="006978CF" w:rsidP="00740536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3959F2C" wp14:editId="3E080EAF">
            <wp:extent cx="1216550" cy="3782713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0869" cy="37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32EE77A" wp14:editId="0972EA3F">
            <wp:extent cx="5979176" cy="2138901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3982" cy="21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8CF" w:rsidRPr="00797C61" w:rsidRDefault="006978CF" w:rsidP="006978C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22 </w:t>
      </w:r>
      <w:r w:rsidRPr="006978CF">
        <w:rPr>
          <w:rFonts w:ascii="Times New Roman" w:hAnsi="Times New Roman" w:cs="Times New Roman"/>
          <w:sz w:val="28"/>
        </w:rPr>
        <w:t>За</w:t>
      </w:r>
      <w:r w:rsidR="00797C61">
        <w:rPr>
          <w:rFonts w:ascii="Times New Roman" w:hAnsi="Times New Roman" w:cs="Times New Roman"/>
          <w:sz w:val="28"/>
        </w:rPr>
        <w:t>гальна інформація про збережен</w:t>
      </w:r>
      <w:r w:rsidR="00797C61">
        <w:rPr>
          <w:rFonts w:ascii="Times New Roman" w:hAnsi="Times New Roman" w:cs="Times New Roman"/>
          <w:sz w:val="28"/>
          <w:lang w:val="uk-UA"/>
        </w:rPr>
        <w:t>і</w:t>
      </w:r>
      <w:r w:rsidRPr="006978CF">
        <w:rPr>
          <w:rFonts w:ascii="Times New Roman" w:hAnsi="Times New Roman" w:cs="Times New Roman"/>
          <w:sz w:val="28"/>
        </w:rPr>
        <w:t xml:space="preserve"> </w:t>
      </w:r>
      <w:r w:rsidR="0086040F">
        <w:rPr>
          <w:rFonts w:ascii="Times New Roman" w:hAnsi="Times New Roman" w:cs="Times New Roman"/>
          <w:sz w:val="28"/>
        </w:rPr>
        <w:t>програмн</w:t>
      </w:r>
      <w:bookmarkStart w:id="0" w:name="_GoBack"/>
      <w:bookmarkEnd w:id="0"/>
      <w:r w:rsidR="00797C61">
        <w:rPr>
          <w:rFonts w:ascii="Times New Roman" w:hAnsi="Times New Roman" w:cs="Times New Roman"/>
          <w:sz w:val="28"/>
          <w:lang w:val="uk-UA"/>
        </w:rPr>
        <w:t>і</w:t>
      </w:r>
      <w:r w:rsidR="00797C61">
        <w:rPr>
          <w:rFonts w:ascii="Times New Roman" w:hAnsi="Times New Roman" w:cs="Times New Roman"/>
          <w:sz w:val="28"/>
        </w:rPr>
        <w:t xml:space="preserve"> одиниц</w:t>
      </w:r>
      <w:r w:rsidR="00797C61">
        <w:rPr>
          <w:rFonts w:ascii="Times New Roman" w:hAnsi="Times New Roman" w:cs="Times New Roman"/>
          <w:sz w:val="28"/>
          <w:lang w:val="uk-UA"/>
        </w:rPr>
        <w:t>і</w:t>
      </w:r>
    </w:p>
    <w:p w:rsidR="001B3EB5" w:rsidRDefault="007275BF" w:rsidP="00797C61">
      <w:pPr>
        <w:jc w:val="center"/>
        <w:rPr>
          <w:rFonts w:ascii="Times New Roman" w:hAnsi="Times New Roman" w:cs="Times New Roman"/>
          <w:sz w:val="36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584E427" wp14:editId="363196CB">
            <wp:extent cx="1714500" cy="419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BF" w:rsidRDefault="007275BF" w:rsidP="00797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3 Запит на виведення інформації про помилки</w:t>
      </w:r>
    </w:p>
    <w:p w:rsidR="007275BF" w:rsidRDefault="007275BF" w:rsidP="00797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75BF" w:rsidRDefault="007275BF" w:rsidP="00797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5450908" wp14:editId="24785EB6">
            <wp:extent cx="1714500" cy="495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BF" w:rsidRDefault="007275BF" w:rsidP="00797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4 Запит на виведення вихідних текстів програм для всіх збережених програмних модулів</w:t>
      </w:r>
    </w:p>
    <w:p w:rsidR="007275BF" w:rsidRDefault="007275BF" w:rsidP="00797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8B51DA4" wp14:editId="573F0E9E">
            <wp:extent cx="5162550" cy="7429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536" w:rsidRDefault="007275BF" w:rsidP="00B060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4 Уривок з результату запиту</w:t>
      </w:r>
    </w:p>
    <w:p w:rsidR="00B0605C" w:rsidRPr="00B0605C" w:rsidRDefault="00B0605C" w:rsidP="00B0605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3EB5" w:rsidRPr="001B3EB5" w:rsidRDefault="001B3EB5" w:rsidP="001B3EB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3EB5">
        <w:rPr>
          <w:rFonts w:ascii="Times New Roman" w:hAnsi="Times New Roman" w:cs="Times New Roman"/>
          <w:sz w:val="28"/>
          <w:szCs w:val="28"/>
        </w:rPr>
        <w:lastRenderedPageBreak/>
        <w:t>Показати залежності між об'єктами бази даних для своєї схеми.</w:t>
      </w:r>
    </w:p>
    <w:p w:rsidR="000F79C5" w:rsidRDefault="008A07FF" w:rsidP="00BE7AB9">
      <w:pPr>
        <w:ind w:left="-1170" w:right="-5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543078A" wp14:editId="3AFE89EB">
            <wp:extent cx="6467014" cy="2735249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6793" cy="273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FF" w:rsidRPr="00927E38" w:rsidRDefault="008A07FF" w:rsidP="008A07F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5 Запит та результат запиту на виведення залежностей між об’єктами бази даних</w:t>
      </w:r>
    </w:p>
    <w:p w:rsidR="00010184" w:rsidRPr="00010184" w:rsidRDefault="00010184" w:rsidP="0001018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10184" w:rsidRPr="00010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1C4A"/>
    <w:multiLevelType w:val="hybridMultilevel"/>
    <w:tmpl w:val="D3F6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2455C"/>
    <w:multiLevelType w:val="hybridMultilevel"/>
    <w:tmpl w:val="FD066A3C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03B6"/>
    <w:multiLevelType w:val="hybridMultilevel"/>
    <w:tmpl w:val="2698F048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4F82"/>
    <w:multiLevelType w:val="hybridMultilevel"/>
    <w:tmpl w:val="CF383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1D1990"/>
    <w:multiLevelType w:val="hybridMultilevel"/>
    <w:tmpl w:val="02FA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951ED"/>
    <w:multiLevelType w:val="hybridMultilevel"/>
    <w:tmpl w:val="8C42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C39B3"/>
    <w:multiLevelType w:val="hybridMultilevel"/>
    <w:tmpl w:val="EB3888BE"/>
    <w:lvl w:ilvl="0" w:tplc="55E6B19E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51835E1B"/>
    <w:multiLevelType w:val="hybridMultilevel"/>
    <w:tmpl w:val="328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0312B"/>
    <w:multiLevelType w:val="hybridMultilevel"/>
    <w:tmpl w:val="EE304484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82692"/>
    <w:multiLevelType w:val="hybridMultilevel"/>
    <w:tmpl w:val="BB6A5066"/>
    <w:lvl w:ilvl="0" w:tplc="A65C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2539F"/>
    <w:multiLevelType w:val="hybridMultilevel"/>
    <w:tmpl w:val="790EB4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8C6C21"/>
    <w:multiLevelType w:val="hybridMultilevel"/>
    <w:tmpl w:val="B1F0C934"/>
    <w:lvl w:ilvl="0" w:tplc="72D282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F93D33"/>
    <w:multiLevelType w:val="multilevel"/>
    <w:tmpl w:val="80E8E9B0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FFFFFF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color w:val="FFFFFF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BE"/>
    <w:rsid w:val="000019CC"/>
    <w:rsid w:val="00010184"/>
    <w:rsid w:val="000324C4"/>
    <w:rsid w:val="00034003"/>
    <w:rsid w:val="00085C6B"/>
    <w:rsid w:val="000B47CC"/>
    <w:rsid w:val="000C2523"/>
    <w:rsid w:val="000C4A02"/>
    <w:rsid w:val="000D0F2F"/>
    <w:rsid w:val="000D593B"/>
    <w:rsid w:val="000F79C5"/>
    <w:rsid w:val="00100821"/>
    <w:rsid w:val="0010524E"/>
    <w:rsid w:val="00106FCD"/>
    <w:rsid w:val="00115579"/>
    <w:rsid w:val="001509CA"/>
    <w:rsid w:val="00172EBF"/>
    <w:rsid w:val="001B3EB5"/>
    <w:rsid w:val="001E1E72"/>
    <w:rsid w:val="00226DD9"/>
    <w:rsid w:val="00276CC4"/>
    <w:rsid w:val="002A5593"/>
    <w:rsid w:val="002E7DBE"/>
    <w:rsid w:val="00314736"/>
    <w:rsid w:val="003257FC"/>
    <w:rsid w:val="00345645"/>
    <w:rsid w:val="003720EF"/>
    <w:rsid w:val="0039051A"/>
    <w:rsid w:val="003922AC"/>
    <w:rsid w:val="003D3C20"/>
    <w:rsid w:val="003F7B8C"/>
    <w:rsid w:val="004179A6"/>
    <w:rsid w:val="00426B26"/>
    <w:rsid w:val="004538B0"/>
    <w:rsid w:val="00483C50"/>
    <w:rsid w:val="00496EF8"/>
    <w:rsid w:val="004B78C9"/>
    <w:rsid w:val="004C67E6"/>
    <w:rsid w:val="004C6A99"/>
    <w:rsid w:val="004D0ACC"/>
    <w:rsid w:val="004D2F48"/>
    <w:rsid w:val="00516772"/>
    <w:rsid w:val="00534A7A"/>
    <w:rsid w:val="00580B9A"/>
    <w:rsid w:val="00581A06"/>
    <w:rsid w:val="005A4851"/>
    <w:rsid w:val="005C409F"/>
    <w:rsid w:val="005E38E2"/>
    <w:rsid w:val="005E3EB9"/>
    <w:rsid w:val="006253B0"/>
    <w:rsid w:val="00655636"/>
    <w:rsid w:val="006672BA"/>
    <w:rsid w:val="00677EA5"/>
    <w:rsid w:val="006978CF"/>
    <w:rsid w:val="006B1C36"/>
    <w:rsid w:val="006B5495"/>
    <w:rsid w:val="006C5225"/>
    <w:rsid w:val="006D64A9"/>
    <w:rsid w:val="006D7CA9"/>
    <w:rsid w:val="006E1064"/>
    <w:rsid w:val="006E383A"/>
    <w:rsid w:val="006F6B75"/>
    <w:rsid w:val="00710C21"/>
    <w:rsid w:val="0072126B"/>
    <w:rsid w:val="007275BF"/>
    <w:rsid w:val="00733954"/>
    <w:rsid w:val="00740536"/>
    <w:rsid w:val="007834CB"/>
    <w:rsid w:val="00797C61"/>
    <w:rsid w:val="007A3302"/>
    <w:rsid w:val="007A6751"/>
    <w:rsid w:val="007D131F"/>
    <w:rsid w:val="00826872"/>
    <w:rsid w:val="00851107"/>
    <w:rsid w:val="00853890"/>
    <w:rsid w:val="00854C9C"/>
    <w:rsid w:val="0086040F"/>
    <w:rsid w:val="008A07FF"/>
    <w:rsid w:val="008B0906"/>
    <w:rsid w:val="008B4DDF"/>
    <w:rsid w:val="008C45B9"/>
    <w:rsid w:val="008D2912"/>
    <w:rsid w:val="00927E38"/>
    <w:rsid w:val="00963EAD"/>
    <w:rsid w:val="00984F9D"/>
    <w:rsid w:val="009A2017"/>
    <w:rsid w:val="009E40F3"/>
    <w:rsid w:val="00A03CB1"/>
    <w:rsid w:val="00A32207"/>
    <w:rsid w:val="00A452D5"/>
    <w:rsid w:val="00A5029D"/>
    <w:rsid w:val="00A527F4"/>
    <w:rsid w:val="00A652CA"/>
    <w:rsid w:val="00AB5A10"/>
    <w:rsid w:val="00AB7B83"/>
    <w:rsid w:val="00B0605C"/>
    <w:rsid w:val="00BA12D9"/>
    <w:rsid w:val="00BA4D9E"/>
    <w:rsid w:val="00BD0AE8"/>
    <w:rsid w:val="00BE7AB9"/>
    <w:rsid w:val="00C77F11"/>
    <w:rsid w:val="00CA3940"/>
    <w:rsid w:val="00CC3D56"/>
    <w:rsid w:val="00CE4D10"/>
    <w:rsid w:val="00D07CFE"/>
    <w:rsid w:val="00D762D9"/>
    <w:rsid w:val="00D94D15"/>
    <w:rsid w:val="00DA4BC8"/>
    <w:rsid w:val="00DC73C4"/>
    <w:rsid w:val="00DD2788"/>
    <w:rsid w:val="00DD36C8"/>
    <w:rsid w:val="00DD4A73"/>
    <w:rsid w:val="00DE7FE7"/>
    <w:rsid w:val="00E00D9D"/>
    <w:rsid w:val="00E12CED"/>
    <w:rsid w:val="00E267EB"/>
    <w:rsid w:val="00E92FB3"/>
    <w:rsid w:val="00EB2060"/>
    <w:rsid w:val="00EC7CB4"/>
    <w:rsid w:val="00F25C19"/>
    <w:rsid w:val="00F76691"/>
    <w:rsid w:val="00F76C65"/>
    <w:rsid w:val="00FD6939"/>
    <w:rsid w:val="00FD7D4E"/>
    <w:rsid w:val="00FE4554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E4D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BE"/>
  </w:style>
  <w:style w:type="paragraph" w:styleId="Heading1">
    <w:name w:val="heading 1"/>
    <w:basedOn w:val="Normal"/>
    <w:next w:val="Normal"/>
    <w:link w:val="Heading1Char"/>
    <w:qFormat/>
    <w:rsid w:val="002E7DBE"/>
    <w:pPr>
      <w:keepNext/>
      <w:keepLines/>
      <w:numPr>
        <w:numId w:val="1"/>
      </w:numPr>
      <w:autoSpaceDE w:val="0"/>
      <w:autoSpaceDN w:val="0"/>
      <w:spacing w:before="240" w:after="240" w:line="240" w:lineRule="auto"/>
      <w:outlineLvl w:val="0"/>
    </w:pPr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paragraph" w:styleId="Heading2">
    <w:name w:val="heading 2"/>
    <w:aliases w:val="Знак,Знак Знак Знак"/>
    <w:basedOn w:val="Normal"/>
    <w:next w:val="Normal"/>
    <w:link w:val="Heading2Char"/>
    <w:qFormat/>
    <w:rsid w:val="002E7DBE"/>
    <w:pPr>
      <w:keepNext/>
      <w:keepLines/>
      <w:numPr>
        <w:ilvl w:val="1"/>
        <w:numId w:val="1"/>
      </w:numPr>
      <w:autoSpaceDE w:val="0"/>
      <w:autoSpaceDN w:val="0"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styleId="Heading3">
    <w:name w:val="heading 3"/>
    <w:basedOn w:val="Normal"/>
    <w:next w:val="Normal"/>
    <w:link w:val="Heading3Char"/>
    <w:qFormat/>
    <w:rsid w:val="002E7DBE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240" w:after="240" w:line="240" w:lineRule="auto"/>
      <w:jc w:val="both"/>
      <w:outlineLvl w:val="2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styleId="Heading4">
    <w:name w:val="heading 4"/>
    <w:basedOn w:val="Normal"/>
    <w:next w:val="Normal"/>
    <w:link w:val="Heading4Char"/>
    <w:qFormat/>
    <w:rsid w:val="002E7DBE"/>
    <w:pPr>
      <w:keepNext/>
      <w:numPr>
        <w:ilvl w:val="3"/>
        <w:numId w:val="1"/>
      </w:numPr>
      <w:tabs>
        <w:tab w:val="left" w:pos="900"/>
      </w:tabs>
      <w:autoSpaceDE w:val="0"/>
      <w:autoSpaceDN w:val="0"/>
      <w:spacing w:before="240" w:after="240" w:line="240" w:lineRule="auto"/>
      <w:jc w:val="both"/>
      <w:outlineLvl w:val="3"/>
    </w:pPr>
    <w:rPr>
      <w:rFonts w:ascii="Arial" w:eastAsia="Times New Roman" w:hAnsi="Arial" w:cs="Arial"/>
      <w:sz w:val="24"/>
      <w:szCs w:val="26"/>
      <w:lang w:val="uk-UA" w:eastAsia="ru-RU"/>
    </w:rPr>
  </w:style>
  <w:style w:type="paragraph" w:styleId="Heading5">
    <w:name w:val="heading 5"/>
    <w:basedOn w:val="Normal"/>
    <w:next w:val="Normal"/>
    <w:link w:val="Heading5Char"/>
    <w:qFormat/>
    <w:rsid w:val="002E7DBE"/>
    <w:pPr>
      <w:numPr>
        <w:ilvl w:val="4"/>
        <w:numId w:val="1"/>
      </w:numPr>
      <w:autoSpaceDE w:val="0"/>
      <w:autoSpaceDN w:val="0"/>
      <w:spacing w:before="240" w:after="120" w:line="240" w:lineRule="auto"/>
      <w:jc w:val="both"/>
      <w:outlineLvl w:val="4"/>
    </w:pPr>
    <w:rPr>
      <w:rFonts w:ascii="Arial" w:eastAsia="Times New Roman" w:hAnsi="Arial" w:cs="Arial"/>
      <w:sz w:val="24"/>
      <w:szCs w:val="24"/>
      <w:lang w:val="uk-UA" w:eastAsia="ru-RU"/>
    </w:rPr>
  </w:style>
  <w:style w:type="paragraph" w:styleId="Heading6">
    <w:name w:val="heading 6"/>
    <w:basedOn w:val="Normal"/>
    <w:next w:val="Normal"/>
    <w:link w:val="Heading6Char"/>
    <w:qFormat/>
    <w:rsid w:val="002E7DBE"/>
    <w:pPr>
      <w:keepNext/>
      <w:numPr>
        <w:ilvl w:val="5"/>
        <w:numId w:val="1"/>
      </w:numPr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paragraph" w:styleId="Heading7">
    <w:name w:val="heading 7"/>
    <w:basedOn w:val="Normal"/>
    <w:next w:val="Normal"/>
    <w:link w:val="Heading7Char"/>
    <w:qFormat/>
    <w:rsid w:val="002E7DBE"/>
    <w:pPr>
      <w:keepNext/>
      <w:numPr>
        <w:ilvl w:val="6"/>
        <w:numId w:val="1"/>
      </w:numPr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E7DBE"/>
    <w:pPr>
      <w:numPr>
        <w:ilvl w:val="7"/>
        <w:numId w:val="1"/>
      </w:numPr>
      <w:autoSpaceDE w:val="0"/>
      <w:autoSpaceDN w:val="0"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DBE"/>
    <w:rPr>
      <w:rFonts w:ascii="Arial" w:eastAsia="Times New Roman" w:hAnsi="Arial" w:cs="Arial"/>
      <w:bCs/>
      <w:kern w:val="32"/>
      <w:sz w:val="28"/>
      <w:szCs w:val="32"/>
      <w:lang w:val="uk-UA" w:eastAsia="ru-RU"/>
    </w:rPr>
  </w:style>
  <w:style w:type="character" w:customStyle="1" w:styleId="Heading2Char">
    <w:name w:val="Heading 2 Char"/>
    <w:aliases w:val="Знак Char,Знак Знак Знак Char"/>
    <w:basedOn w:val="DefaultParagraphFont"/>
    <w:link w:val="Heading2"/>
    <w:rsid w:val="002E7DBE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2E7DBE"/>
    <w:rPr>
      <w:rFonts w:ascii="Arial" w:eastAsia="Times New Roman" w:hAnsi="Arial" w:cs="Arial"/>
      <w:sz w:val="28"/>
      <w:szCs w:val="28"/>
      <w:lang w:val="uk-UA" w:eastAsia="ru-RU"/>
    </w:rPr>
  </w:style>
  <w:style w:type="character" w:customStyle="1" w:styleId="Heading4Char">
    <w:name w:val="Heading 4 Char"/>
    <w:basedOn w:val="DefaultParagraphFont"/>
    <w:link w:val="Heading4"/>
    <w:rsid w:val="002E7DBE"/>
    <w:rPr>
      <w:rFonts w:ascii="Arial" w:eastAsia="Times New Roman" w:hAnsi="Arial" w:cs="Arial"/>
      <w:sz w:val="24"/>
      <w:szCs w:val="26"/>
      <w:lang w:val="uk-UA" w:eastAsia="ru-RU"/>
    </w:rPr>
  </w:style>
  <w:style w:type="character" w:customStyle="1" w:styleId="Heading5Char">
    <w:name w:val="Heading 5 Char"/>
    <w:basedOn w:val="DefaultParagraphFont"/>
    <w:link w:val="Heading5"/>
    <w:rsid w:val="002E7DBE"/>
    <w:rPr>
      <w:rFonts w:ascii="Arial" w:eastAsia="Times New Roman" w:hAnsi="Arial" w:cs="Arial"/>
      <w:sz w:val="24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rsid w:val="002E7DBE"/>
    <w:rPr>
      <w:rFonts w:ascii="Times New Roman" w:eastAsia="Times New Roman" w:hAnsi="Times New Roman" w:cs="Times New Roman"/>
      <w:sz w:val="24"/>
      <w:szCs w:val="32"/>
      <w:lang w:val="uk-UA" w:eastAsia="ru-RU"/>
    </w:rPr>
  </w:style>
  <w:style w:type="character" w:customStyle="1" w:styleId="Heading7Char">
    <w:name w:val="Heading 7 Char"/>
    <w:basedOn w:val="DefaultParagraphFont"/>
    <w:link w:val="Heading7"/>
    <w:rsid w:val="002E7DBE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Heading8Char">
    <w:name w:val="Heading 8 Char"/>
    <w:basedOn w:val="DefaultParagraphFont"/>
    <w:link w:val="Heading8"/>
    <w:rsid w:val="002E7DBE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7A"/>
    <w:rPr>
      <w:rFonts w:ascii="Tahoma" w:hAnsi="Tahoma" w:cs="Tahoma"/>
      <w:sz w:val="16"/>
      <w:szCs w:val="16"/>
    </w:rPr>
  </w:style>
  <w:style w:type="paragraph" w:customStyle="1" w:styleId="syntax">
    <w:name w:val="syntax"/>
    <w:basedOn w:val="Normal"/>
    <w:rsid w:val="00D762D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E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14B8-1A30-4C35-81E2-38B61186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6</TotalTime>
  <Pages>11</Pages>
  <Words>847</Words>
  <Characters>483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нна Омельченко</dc:creator>
  <cp:keywords/>
  <dc:description/>
  <cp:lastModifiedBy>Oleg</cp:lastModifiedBy>
  <cp:revision>99</cp:revision>
  <dcterms:created xsi:type="dcterms:W3CDTF">2018-09-20T19:41:00Z</dcterms:created>
  <dcterms:modified xsi:type="dcterms:W3CDTF">2018-12-15T00:53:00Z</dcterms:modified>
</cp:coreProperties>
</file>